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06" w:rsidRDefault="00820106" w:rsidP="00820106">
      <w:pPr>
        <w:pStyle w:val="Ttulo3"/>
        <w:rPr>
          <w:sz w:val="24"/>
        </w:rPr>
      </w:pPr>
      <w:r>
        <w:rPr>
          <w:sz w:val="24"/>
        </w:rPr>
        <w:t xml:space="preserve">INFORME DEL TUTOR DE </w:t>
      </w:r>
      <w:smartTag w:uri="urn:schemas-microsoft-com:office:smarttags" w:element="PersonName">
        <w:smartTagPr>
          <w:attr w:name="ProductID" w:val="LA EMPRESA"/>
        </w:smartTagPr>
        <w:r>
          <w:rPr>
            <w:sz w:val="24"/>
          </w:rPr>
          <w:t>LA EMPRESA</w:t>
        </w:r>
      </w:smartTag>
    </w:p>
    <w:p w:rsidR="00820106" w:rsidRDefault="00820106" w:rsidP="00820106">
      <w:pPr>
        <w:rPr>
          <w:rFonts w:ascii="Comic Sans MS" w:hAnsi="Comic Sans MS"/>
        </w:rPr>
      </w:pPr>
    </w:p>
    <w:p w:rsidR="00820106" w:rsidRDefault="00820106" w:rsidP="00820106">
      <w:pPr>
        <w:rPr>
          <w:rFonts w:ascii="Comic Sans MS" w:hAnsi="Comic Sans MS"/>
        </w:rPr>
      </w:pPr>
      <w:r>
        <w:rPr>
          <w:rFonts w:ascii="Comic Sans MS" w:hAnsi="Comic Sans MS"/>
        </w:rPr>
        <w:t>Nombre del Estudiante:</w:t>
      </w:r>
    </w:p>
    <w:p w:rsidR="00820106" w:rsidRDefault="00820106" w:rsidP="00820106">
      <w:pPr>
        <w:rPr>
          <w:rFonts w:ascii="Comic Sans MS" w:hAnsi="Comic Sans MS"/>
        </w:rPr>
      </w:pPr>
      <w:r>
        <w:rPr>
          <w:rFonts w:ascii="Comic Sans MS" w:hAnsi="Comic Sans MS"/>
        </w:rPr>
        <w:t>Nombre de la empresa:</w:t>
      </w:r>
    </w:p>
    <w:p w:rsidR="00820106" w:rsidRDefault="00820106" w:rsidP="00820106">
      <w:pPr>
        <w:rPr>
          <w:rFonts w:ascii="Comic Sans MS" w:hAnsi="Comic Sans MS"/>
        </w:rPr>
      </w:pPr>
      <w:r>
        <w:rPr>
          <w:rFonts w:ascii="Comic Sans MS" w:hAnsi="Comic Sans MS"/>
        </w:rPr>
        <w:t>Nombre del tutor de la empresa:</w:t>
      </w:r>
    </w:p>
    <w:p w:rsidR="00820106" w:rsidRDefault="00820106" w:rsidP="00820106">
      <w:pPr>
        <w:rPr>
          <w:rFonts w:ascii="Comic Sans MS" w:hAnsi="Comic Sans MS"/>
        </w:rPr>
      </w:pPr>
    </w:p>
    <w:p w:rsidR="00820106" w:rsidRDefault="00820106" w:rsidP="00820106">
      <w:pPr>
        <w:rPr>
          <w:rFonts w:ascii="Comic Sans MS" w:hAnsi="Comic Sans MS"/>
        </w:rPr>
      </w:pPr>
      <w:r>
        <w:rPr>
          <w:rFonts w:ascii="Comic Sans MS" w:hAnsi="Comic Sans MS"/>
        </w:rPr>
        <w:t>Período:</w:t>
      </w:r>
      <w:r>
        <w:rPr>
          <w:rFonts w:ascii="Comic Sans MS" w:hAnsi="Comic Sans MS"/>
        </w:rPr>
        <w:tab/>
        <w:t>Fecha inicio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echa finalización:</w:t>
      </w:r>
    </w:p>
    <w:p w:rsidR="00820106" w:rsidRDefault="00820106" w:rsidP="0082010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8"/>
      </w:tblGrid>
      <w:tr w:rsidR="00820106" w:rsidTr="00061A0C">
        <w:tc>
          <w:tcPr>
            <w:tcW w:w="8928" w:type="dxa"/>
            <w:tcBorders>
              <w:right w:val="single" w:sz="4" w:space="0" w:color="auto"/>
            </w:tcBorders>
          </w:tcPr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Informe del Tutor 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Comic Sans MS" w:hAnsi="Comic Sans MS"/>
                  <w:sz w:val="16"/>
                </w:rPr>
                <w:t>la Empresa</w:t>
              </w:r>
            </w:smartTag>
            <w:r>
              <w:rPr>
                <w:rFonts w:ascii="Comic Sans MS" w:hAnsi="Comic Sans MS"/>
                <w:sz w:val="16"/>
              </w:rPr>
              <w:t>:</w:t>
            </w:r>
          </w:p>
          <w:p w:rsidR="00820106" w:rsidRDefault="00820106" w:rsidP="00820106">
            <w:pPr>
              <w:numPr>
                <w:ilvl w:val="0"/>
                <w:numId w:val="5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berá ser redactado y entregado al estudiante al finalizar sus prácticas.</w:t>
            </w:r>
          </w:p>
          <w:p w:rsidR="00820106" w:rsidRDefault="00820106" w:rsidP="00820106">
            <w:pPr>
              <w:numPr>
                <w:ilvl w:val="0"/>
                <w:numId w:val="5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berá realizarse una valoración del cumplimiento y aprovechamiento del estudiante de su actividad en la empresa, para ello podrá anexar cuantos folios estime oportuno a este documento.</w:t>
            </w: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  <w:p w:rsidR="00820106" w:rsidRDefault="00820106" w:rsidP="00061A0C">
            <w:pPr>
              <w:rPr>
                <w:rFonts w:ascii="Comic Sans MS" w:hAnsi="Comic Sans MS"/>
                <w:sz w:val="16"/>
              </w:rPr>
            </w:pPr>
          </w:p>
        </w:tc>
      </w:tr>
      <w:tr w:rsidR="00820106" w:rsidTr="00061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8" w:type="dxa"/>
          </w:tcPr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  <w:r w:rsidRPr="00820106">
              <w:rPr>
                <w:rFonts w:ascii="Comic Sans MS" w:hAnsi="Comic Sans MS"/>
                <w:sz w:val="22"/>
                <w:szCs w:val="22"/>
              </w:rPr>
              <w:t>Firma Tutor Empresa</w:t>
            </w:r>
          </w:p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20106" w:rsidRP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20106" w:rsidRDefault="00820106" w:rsidP="00061A0C">
            <w:pPr>
              <w:pStyle w:val="Piedepgina"/>
              <w:tabs>
                <w:tab w:val="clear" w:pos="4252"/>
                <w:tab w:val="clear" w:pos="8504"/>
              </w:tabs>
              <w:rPr>
                <w:rFonts w:ascii="Comic Sans MS" w:hAnsi="Comic Sans MS"/>
              </w:rPr>
            </w:pPr>
            <w:r w:rsidRPr="00820106">
              <w:rPr>
                <w:rFonts w:ascii="Comic Sans MS" w:hAnsi="Comic Sans MS"/>
                <w:sz w:val="22"/>
                <w:szCs w:val="22"/>
              </w:rPr>
              <w:t>Fdo.:............................................</w:t>
            </w:r>
          </w:p>
        </w:tc>
      </w:tr>
    </w:tbl>
    <w:p w:rsidR="00A6277C" w:rsidRPr="003E154C" w:rsidRDefault="00A6277C" w:rsidP="00A6277C">
      <w:pPr>
        <w:jc w:val="center"/>
        <w:rPr>
          <w:szCs w:val="20"/>
        </w:rPr>
      </w:pPr>
    </w:p>
    <w:p w:rsidR="00F53583" w:rsidRDefault="00F53583" w:rsidP="004B6780">
      <w:pPr>
        <w:rPr>
          <w:rFonts w:ascii="Comic Sans MS" w:hAnsi="Comic Sans MS"/>
        </w:rPr>
      </w:pPr>
    </w:p>
    <w:p w:rsidR="0025517D" w:rsidRPr="00BA1373" w:rsidRDefault="0025517D" w:rsidP="00BB460D">
      <w:pPr>
        <w:rPr>
          <w:rFonts w:ascii="Comic Sans MS" w:hAnsi="Comic Sans MS"/>
          <w:b/>
          <w:sz w:val="18"/>
          <w:szCs w:val="18"/>
        </w:rPr>
      </w:pPr>
    </w:p>
    <w:sectPr w:rsidR="0025517D" w:rsidRPr="00BA1373" w:rsidSect="00B76BE4">
      <w:headerReference w:type="default" r:id="rId8"/>
      <w:pgSz w:w="11906" w:h="16838"/>
      <w:pgMar w:top="32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9B" w:rsidRDefault="00693A9B">
      <w:r>
        <w:separator/>
      </w:r>
    </w:p>
  </w:endnote>
  <w:endnote w:type="continuationSeparator" w:id="0">
    <w:p w:rsidR="00693A9B" w:rsidRDefault="0069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9B" w:rsidRDefault="00693A9B">
      <w:r>
        <w:separator/>
      </w:r>
    </w:p>
  </w:footnote>
  <w:footnote w:type="continuationSeparator" w:id="0">
    <w:p w:rsidR="00693A9B" w:rsidRDefault="00693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06" w:rsidRDefault="00820106" w:rsidP="00820106">
    <w:pPr>
      <w:spacing w:line="240" w:lineRule="exact"/>
      <w:ind w:right="-1"/>
      <w:jc w:val="center"/>
      <w:rPr>
        <w:rFonts w:ascii="Monotype Corsiva" w:hAnsi="Monotype Corsiva"/>
        <w:b/>
        <w:sz w:val="24"/>
      </w:rPr>
    </w:pPr>
  </w:p>
  <w:p w:rsidR="00820106" w:rsidRDefault="00820106" w:rsidP="00820106">
    <w:pPr>
      <w:spacing w:line="240" w:lineRule="exact"/>
      <w:ind w:right="-1"/>
      <w:jc w:val="center"/>
      <w:rPr>
        <w:rFonts w:ascii="Monotype Corsiva" w:hAnsi="Monotype Corsiva"/>
        <w:b/>
        <w:sz w:val="24"/>
      </w:rPr>
    </w:pPr>
  </w:p>
  <w:p w:rsidR="00820106" w:rsidRDefault="00820106" w:rsidP="00820106">
    <w:pPr>
      <w:spacing w:line="240" w:lineRule="exact"/>
      <w:ind w:right="-1"/>
      <w:jc w:val="center"/>
      <w:rPr>
        <w:rFonts w:ascii="Monotype Corsiva" w:hAnsi="Monotype Corsiva"/>
        <w:b/>
        <w:sz w:val="24"/>
      </w:rPr>
    </w:pPr>
  </w:p>
  <w:p w:rsidR="00820106" w:rsidRDefault="00820106" w:rsidP="00820106">
    <w:pPr>
      <w:spacing w:line="240" w:lineRule="exact"/>
      <w:ind w:right="-1"/>
      <w:jc w:val="center"/>
      <w:rPr>
        <w:rFonts w:ascii="Monotype Corsiva" w:hAnsi="Monotype Corsiva"/>
        <w:b/>
        <w:sz w:val="24"/>
      </w:rPr>
    </w:pPr>
  </w:p>
  <w:p w:rsidR="00820106" w:rsidRDefault="00820106" w:rsidP="00820106">
    <w:pPr>
      <w:spacing w:line="240" w:lineRule="exact"/>
      <w:ind w:right="-1"/>
      <w:jc w:val="center"/>
      <w:rPr>
        <w:rFonts w:ascii="Monotype Corsiva" w:hAnsi="Monotype Corsiva"/>
        <w:b/>
        <w:sz w:val="24"/>
      </w:rPr>
    </w:pPr>
    <w:r>
      <w:rPr>
        <w:rFonts w:ascii="Monotype Corsiva" w:hAnsi="Monotype Corsiva"/>
        <w:b/>
        <w:sz w:val="24"/>
      </w:rPr>
      <w:t>FACULTAD DE VETERINARIA</w:t>
    </w:r>
  </w:p>
  <w:p w:rsidR="00820106" w:rsidRDefault="00820106" w:rsidP="00820106">
    <w:pPr>
      <w:spacing w:line="240" w:lineRule="atLeast"/>
      <w:ind w:right="-1"/>
      <w:jc w:val="center"/>
      <w:rPr>
        <w:rFonts w:ascii="Monotype Corsiva" w:hAnsi="Monotype Corsiva"/>
        <w:b/>
        <w:sz w:val="24"/>
      </w:rPr>
    </w:pPr>
    <w:r>
      <w:rPr>
        <w:rFonts w:ascii="Monotype Corsiva" w:hAnsi="Monotype Corsiva"/>
        <w:b/>
        <w:sz w:val="24"/>
      </w:rPr>
      <w:t>UNIVERSIDAD DE MURCIA</w:t>
    </w:r>
  </w:p>
  <w:p w:rsidR="00820106" w:rsidRDefault="00820106" w:rsidP="00820106">
    <w:pPr>
      <w:spacing w:line="240" w:lineRule="atLeast"/>
      <w:ind w:right="-1"/>
      <w:jc w:val="center"/>
      <w:rPr>
        <w:rFonts w:ascii="Monotype Corsiva" w:hAnsi="Monotype Corsiva"/>
        <w:b/>
        <w:sz w:val="24"/>
      </w:rPr>
    </w:pPr>
    <w:r>
      <w:rPr>
        <w:rFonts w:ascii="Monotype Corsiva" w:hAnsi="Monotype Corsiva"/>
        <w:b/>
        <w:sz w:val="24"/>
      </w:rPr>
      <w:t>PRÁCTICAS TUTELADAS</w:t>
    </w:r>
  </w:p>
  <w:p w:rsidR="00820106" w:rsidRDefault="00820106" w:rsidP="00820106">
    <w:pPr>
      <w:spacing w:line="240" w:lineRule="atLeast"/>
      <w:ind w:right="-1"/>
      <w:jc w:val="center"/>
      <w:rPr>
        <w:rFonts w:ascii="Monotype Corsiva" w:hAnsi="Monotype Corsiva"/>
        <w:b/>
        <w:sz w:val="24"/>
      </w:rPr>
    </w:pPr>
    <w:r>
      <w:rPr>
        <w:rFonts w:ascii="Monotype Corsiva" w:hAnsi="Monotype Corsiva"/>
        <w:b/>
        <w:sz w:val="24"/>
      </w:rPr>
      <w:t>INFORME EMPRESA EXTERNA</w:t>
    </w:r>
  </w:p>
  <w:p w:rsidR="00311974" w:rsidRDefault="00371F2F" w:rsidP="00820106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0043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3" name="Imagen 13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3745"/>
    <w:multiLevelType w:val="multilevel"/>
    <w:tmpl w:val="38CEC8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A151321"/>
    <w:multiLevelType w:val="multilevel"/>
    <w:tmpl w:val="B2E80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BA10598"/>
    <w:multiLevelType w:val="singleLevel"/>
    <w:tmpl w:val="71B0C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D1F4354"/>
    <w:multiLevelType w:val="multilevel"/>
    <w:tmpl w:val="4D7AAD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43B53062"/>
    <w:multiLevelType w:val="hybridMultilevel"/>
    <w:tmpl w:val="E95C0FB0"/>
    <w:lvl w:ilvl="0" w:tplc="4EF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689"/>
    <w:rsid w:val="00002EAC"/>
    <w:rsid w:val="00004B22"/>
    <w:rsid w:val="000120AA"/>
    <w:rsid w:val="00012D9F"/>
    <w:rsid w:val="00040870"/>
    <w:rsid w:val="00042000"/>
    <w:rsid w:val="0005123D"/>
    <w:rsid w:val="00063349"/>
    <w:rsid w:val="00080227"/>
    <w:rsid w:val="000907AA"/>
    <w:rsid w:val="000A4A30"/>
    <w:rsid w:val="000C59CD"/>
    <w:rsid w:val="000E422D"/>
    <w:rsid w:val="000E48F2"/>
    <w:rsid w:val="00110560"/>
    <w:rsid w:val="001112F6"/>
    <w:rsid w:val="001402B0"/>
    <w:rsid w:val="0016274C"/>
    <w:rsid w:val="00173AB0"/>
    <w:rsid w:val="00191877"/>
    <w:rsid w:val="001A16FF"/>
    <w:rsid w:val="001F7EBB"/>
    <w:rsid w:val="00204313"/>
    <w:rsid w:val="002123A0"/>
    <w:rsid w:val="00235F9A"/>
    <w:rsid w:val="0025517D"/>
    <w:rsid w:val="00257A13"/>
    <w:rsid w:val="002634C9"/>
    <w:rsid w:val="00273EB7"/>
    <w:rsid w:val="002878D3"/>
    <w:rsid w:val="002A3DFA"/>
    <w:rsid w:val="002F656E"/>
    <w:rsid w:val="00311974"/>
    <w:rsid w:val="00371104"/>
    <w:rsid w:val="003716A0"/>
    <w:rsid w:val="00371F2F"/>
    <w:rsid w:val="00374CBA"/>
    <w:rsid w:val="00380AD6"/>
    <w:rsid w:val="0038378F"/>
    <w:rsid w:val="003B0E50"/>
    <w:rsid w:val="003E154C"/>
    <w:rsid w:val="003E240F"/>
    <w:rsid w:val="003F2F32"/>
    <w:rsid w:val="003F4F48"/>
    <w:rsid w:val="004427A3"/>
    <w:rsid w:val="004538CF"/>
    <w:rsid w:val="004936C2"/>
    <w:rsid w:val="004A0019"/>
    <w:rsid w:val="004B3F1D"/>
    <w:rsid w:val="004B5BD2"/>
    <w:rsid w:val="004B6780"/>
    <w:rsid w:val="00502B0C"/>
    <w:rsid w:val="0051258D"/>
    <w:rsid w:val="0051347B"/>
    <w:rsid w:val="005234B7"/>
    <w:rsid w:val="00525409"/>
    <w:rsid w:val="00567649"/>
    <w:rsid w:val="005908DE"/>
    <w:rsid w:val="005947F4"/>
    <w:rsid w:val="005B24EE"/>
    <w:rsid w:val="005E7B9E"/>
    <w:rsid w:val="005F4DEF"/>
    <w:rsid w:val="006036E0"/>
    <w:rsid w:val="00612912"/>
    <w:rsid w:val="0061318B"/>
    <w:rsid w:val="00616298"/>
    <w:rsid w:val="006241D7"/>
    <w:rsid w:val="00632D1A"/>
    <w:rsid w:val="0065453E"/>
    <w:rsid w:val="00693A9B"/>
    <w:rsid w:val="006948F1"/>
    <w:rsid w:val="006A7FE0"/>
    <w:rsid w:val="007113C2"/>
    <w:rsid w:val="007320A1"/>
    <w:rsid w:val="007473A1"/>
    <w:rsid w:val="00780F6B"/>
    <w:rsid w:val="00794404"/>
    <w:rsid w:val="00794F36"/>
    <w:rsid w:val="007A2625"/>
    <w:rsid w:val="007D231F"/>
    <w:rsid w:val="007F4D11"/>
    <w:rsid w:val="00817DF6"/>
    <w:rsid w:val="00820106"/>
    <w:rsid w:val="008A7B22"/>
    <w:rsid w:val="008E12E5"/>
    <w:rsid w:val="008F3689"/>
    <w:rsid w:val="00913634"/>
    <w:rsid w:val="00921256"/>
    <w:rsid w:val="0094491B"/>
    <w:rsid w:val="009529E4"/>
    <w:rsid w:val="00960E96"/>
    <w:rsid w:val="00981114"/>
    <w:rsid w:val="00983D1B"/>
    <w:rsid w:val="009923F5"/>
    <w:rsid w:val="00993F5E"/>
    <w:rsid w:val="009C0C1A"/>
    <w:rsid w:val="009C4F9C"/>
    <w:rsid w:val="009D33E3"/>
    <w:rsid w:val="009D5ECB"/>
    <w:rsid w:val="009E680F"/>
    <w:rsid w:val="009F469E"/>
    <w:rsid w:val="00A32452"/>
    <w:rsid w:val="00A6277C"/>
    <w:rsid w:val="00AE770C"/>
    <w:rsid w:val="00AF614A"/>
    <w:rsid w:val="00B0176A"/>
    <w:rsid w:val="00B11E5A"/>
    <w:rsid w:val="00B1662B"/>
    <w:rsid w:val="00B249C3"/>
    <w:rsid w:val="00B366C5"/>
    <w:rsid w:val="00B4476D"/>
    <w:rsid w:val="00B623BB"/>
    <w:rsid w:val="00B64CD9"/>
    <w:rsid w:val="00B668BF"/>
    <w:rsid w:val="00B76BE4"/>
    <w:rsid w:val="00B80CD9"/>
    <w:rsid w:val="00B964A9"/>
    <w:rsid w:val="00BA1373"/>
    <w:rsid w:val="00BA3867"/>
    <w:rsid w:val="00BB460D"/>
    <w:rsid w:val="00BD4B30"/>
    <w:rsid w:val="00BD6C87"/>
    <w:rsid w:val="00BF305F"/>
    <w:rsid w:val="00C11996"/>
    <w:rsid w:val="00C253E7"/>
    <w:rsid w:val="00C377E8"/>
    <w:rsid w:val="00C81CC1"/>
    <w:rsid w:val="00CB04C9"/>
    <w:rsid w:val="00CD6735"/>
    <w:rsid w:val="00CE01F2"/>
    <w:rsid w:val="00CF43A1"/>
    <w:rsid w:val="00D1421C"/>
    <w:rsid w:val="00D31B07"/>
    <w:rsid w:val="00D41348"/>
    <w:rsid w:val="00D47B56"/>
    <w:rsid w:val="00D574C7"/>
    <w:rsid w:val="00D75EBE"/>
    <w:rsid w:val="00D87CAB"/>
    <w:rsid w:val="00DA712A"/>
    <w:rsid w:val="00DB02B7"/>
    <w:rsid w:val="00DE2598"/>
    <w:rsid w:val="00DE275A"/>
    <w:rsid w:val="00DF137D"/>
    <w:rsid w:val="00DF278B"/>
    <w:rsid w:val="00DF7CC6"/>
    <w:rsid w:val="00E0491C"/>
    <w:rsid w:val="00E0626B"/>
    <w:rsid w:val="00E54A58"/>
    <w:rsid w:val="00E565A7"/>
    <w:rsid w:val="00E61338"/>
    <w:rsid w:val="00E70608"/>
    <w:rsid w:val="00E85DE4"/>
    <w:rsid w:val="00E8675A"/>
    <w:rsid w:val="00E95C9C"/>
    <w:rsid w:val="00EC724B"/>
    <w:rsid w:val="00EE465C"/>
    <w:rsid w:val="00EE5BB8"/>
    <w:rsid w:val="00EF4F67"/>
    <w:rsid w:val="00EF5043"/>
    <w:rsid w:val="00F37A43"/>
    <w:rsid w:val="00F53583"/>
    <w:rsid w:val="00F612E6"/>
    <w:rsid w:val="00F82736"/>
    <w:rsid w:val="00F846D9"/>
    <w:rsid w:val="00FA0927"/>
    <w:rsid w:val="00FA3539"/>
    <w:rsid w:val="00FA442F"/>
    <w:rsid w:val="00FD1867"/>
    <w:rsid w:val="00FD3138"/>
    <w:rsid w:val="00FE2782"/>
    <w:rsid w:val="00FE78E8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3">
    <w:name w:val="heading 3"/>
    <w:basedOn w:val="Normal"/>
    <w:next w:val="Normal"/>
    <w:link w:val="Ttulo3Car"/>
    <w:qFormat/>
    <w:rsid w:val="00820106"/>
    <w:pPr>
      <w:keepNext/>
      <w:tabs>
        <w:tab w:val="left" w:pos="-720"/>
      </w:tabs>
      <w:suppressAutoHyphens/>
      <w:jc w:val="center"/>
      <w:outlineLvl w:val="2"/>
    </w:pPr>
    <w:rPr>
      <w:rFonts w:ascii="Comic Sans MS" w:eastAsia="Times New Roman" w:hAnsi="Comic Sans MS"/>
      <w:b/>
      <w:spacing w:val="-3"/>
      <w:sz w:val="1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B11E5A"/>
    <w:rPr>
      <w:color w:val="0000FF"/>
      <w:u w:val="single"/>
    </w:rPr>
  </w:style>
  <w:style w:type="paragraph" w:styleId="Ttulo">
    <w:name w:val="Title"/>
    <w:basedOn w:val="Normal"/>
    <w:qFormat/>
    <w:rsid w:val="00F53583"/>
    <w:pPr>
      <w:jc w:val="center"/>
    </w:pPr>
    <w:rPr>
      <w:rFonts w:ascii="Comic Sans MS" w:eastAsia="Times New Roman" w:hAnsi="Comic Sans MS"/>
      <w:b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DE25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20106"/>
    <w:rPr>
      <w:rFonts w:ascii="Comic Sans MS" w:eastAsia="Times New Roman" w:hAnsi="Comic Sans MS"/>
      <w:b/>
      <w:spacing w:val="-3"/>
      <w:sz w:val="16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7A1D-F696-461D-82D7-0057E7B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orden del Sr</vt:lpstr>
    </vt:vector>
  </TitlesOfParts>
  <Company>Universidad de Murcia</Company>
  <LinksUpToDate>false</LinksUpToDate>
  <CharactersWithSpaces>558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decanato.veterinaria@u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orden del Sr</dc:title>
  <dc:creator>ATICA</dc:creator>
  <cp:lastModifiedBy>decanato</cp:lastModifiedBy>
  <cp:revision>2</cp:revision>
  <cp:lastPrinted>2015-03-17T15:35:00Z</cp:lastPrinted>
  <dcterms:created xsi:type="dcterms:W3CDTF">2015-03-26T11:00:00Z</dcterms:created>
  <dcterms:modified xsi:type="dcterms:W3CDTF">2015-03-26T11:00:00Z</dcterms:modified>
</cp:coreProperties>
</file>